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956" w:rsidRPr="0049562D" w:rsidRDefault="00D20956">
      <w:pPr>
        <w:rPr>
          <w:rFonts w:ascii="Times New Roman" w:hAnsi="Times New Roman"/>
          <w:sz w:val="28"/>
          <w:szCs w:val="28"/>
          <w:lang w:val="uk-UA"/>
        </w:rPr>
      </w:pPr>
      <w:r w:rsidRPr="0049562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   Д</w:t>
      </w:r>
      <w:r w:rsidRPr="0049562D">
        <w:rPr>
          <w:rFonts w:ascii="Times New Roman" w:hAnsi="Times New Roman"/>
          <w:sz w:val="28"/>
          <w:szCs w:val="28"/>
          <w:lang w:val="uk-UA"/>
        </w:rPr>
        <w:t xml:space="preserve">одаток  1                  </w:t>
      </w:r>
    </w:p>
    <w:p w:rsidR="00D20956" w:rsidRPr="0049562D" w:rsidRDefault="00D20956" w:rsidP="0049562D">
      <w:pPr>
        <w:pStyle w:val="a4"/>
        <w:rPr>
          <w:rFonts w:ascii="Times New Roman" w:hAnsi="Times New Roman"/>
          <w:sz w:val="28"/>
          <w:szCs w:val="28"/>
          <w:lang w:val="uk-UA"/>
        </w:rPr>
      </w:pPr>
      <w:r w:rsidRPr="0049562D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Pr="0049562D">
        <w:rPr>
          <w:rFonts w:ascii="Times New Roman" w:hAnsi="Times New Roman"/>
          <w:sz w:val="28"/>
          <w:szCs w:val="28"/>
          <w:lang w:val="uk-UA"/>
        </w:rPr>
        <w:t xml:space="preserve"> Ресурсне забезпечення районної Програми</w:t>
      </w:r>
    </w:p>
    <w:p w:rsidR="00D20956" w:rsidRDefault="00D20956" w:rsidP="0049562D">
      <w:pPr>
        <w:pStyle w:val="a4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    </w:t>
      </w:r>
      <w:r w:rsidRPr="0049562D">
        <w:rPr>
          <w:rFonts w:ascii="Times New Roman" w:hAnsi="Times New Roman"/>
          <w:sz w:val="24"/>
          <w:szCs w:val="24"/>
          <w:lang w:val="uk-UA"/>
        </w:rPr>
        <w:t xml:space="preserve"> «Фінансова підтримка громадських організацій ветеранів, інвалідів  та інших категорій населення» на  2016-2019 роки</w:t>
      </w:r>
      <w:r>
        <w:rPr>
          <w:rFonts w:ascii="Times New Roman" w:hAnsi="Times New Roman"/>
          <w:sz w:val="24"/>
          <w:szCs w:val="24"/>
          <w:lang w:val="uk-UA"/>
        </w:rPr>
        <w:t>»</w:t>
      </w:r>
    </w:p>
    <w:p w:rsidR="00D20956" w:rsidRDefault="00D20956" w:rsidP="0049562D">
      <w:pPr>
        <w:pStyle w:val="a4"/>
        <w:rPr>
          <w:rFonts w:ascii="Times New Roman" w:hAnsi="Times New Roman"/>
          <w:sz w:val="24"/>
          <w:szCs w:val="24"/>
          <w:lang w:val="uk-UA"/>
        </w:rPr>
      </w:pPr>
    </w:p>
    <w:p w:rsidR="00D20956" w:rsidRPr="0049562D" w:rsidRDefault="00D20956" w:rsidP="0049562D">
      <w:pPr>
        <w:pStyle w:val="a4"/>
        <w:rPr>
          <w:rFonts w:ascii="Times New Roman" w:hAnsi="Times New Roman"/>
          <w:lang w:val="uk-UA"/>
        </w:rPr>
      </w:pPr>
    </w:p>
    <w:tbl>
      <w:tblPr>
        <w:tblW w:w="14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8028"/>
        <w:gridCol w:w="1620"/>
        <w:gridCol w:w="1440"/>
        <w:gridCol w:w="1260"/>
        <w:gridCol w:w="1260"/>
        <w:gridCol w:w="1242"/>
      </w:tblGrid>
      <w:tr w:rsidR="00D20956" w:rsidRPr="0014396F" w:rsidTr="0090370C">
        <w:trPr>
          <w:trHeight w:val="70"/>
        </w:trPr>
        <w:tc>
          <w:tcPr>
            <w:tcW w:w="8028" w:type="dxa"/>
            <w:tcBorders>
              <w:right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2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          Орієнтований обсяг фінансування тис. грн., у т.ч. по роках</w:t>
            </w:r>
          </w:p>
        </w:tc>
      </w:tr>
      <w:tr w:rsidR="00D20956" w:rsidRPr="0014396F" w:rsidTr="0090370C">
        <w:tc>
          <w:tcPr>
            <w:tcW w:w="8028" w:type="dxa"/>
            <w:tcBorders>
              <w:right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Всього</w:t>
            </w:r>
          </w:p>
        </w:tc>
        <w:tc>
          <w:tcPr>
            <w:tcW w:w="144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2016 рік</w:t>
            </w:r>
          </w:p>
        </w:tc>
        <w:tc>
          <w:tcPr>
            <w:tcW w:w="1260" w:type="dxa"/>
          </w:tcPr>
          <w:p w:rsidR="00D20956" w:rsidRPr="0014396F" w:rsidRDefault="00D20956" w:rsidP="0014396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14396F">
              <w:rPr>
                <w:sz w:val="24"/>
                <w:szCs w:val="24"/>
                <w:lang w:val="uk-UA"/>
              </w:rPr>
              <w:t>2017 рік</w:t>
            </w:r>
          </w:p>
        </w:tc>
        <w:tc>
          <w:tcPr>
            <w:tcW w:w="1260" w:type="dxa"/>
          </w:tcPr>
          <w:p w:rsidR="00D20956" w:rsidRPr="0014396F" w:rsidRDefault="00D20956" w:rsidP="0014396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14396F">
              <w:rPr>
                <w:sz w:val="24"/>
                <w:szCs w:val="24"/>
                <w:lang w:val="uk-UA"/>
              </w:rPr>
              <w:t>2018 рік</w:t>
            </w:r>
          </w:p>
        </w:tc>
        <w:tc>
          <w:tcPr>
            <w:tcW w:w="1242" w:type="dxa"/>
          </w:tcPr>
          <w:p w:rsidR="00D20956" w:rsidRPr="0014396F" w:rsidRDefault="00D20956" w:rsidP="0014396F">
            <w:pPr>
              <w:spacing w:after="0" w:line="240" w:lineRule="auto"/>
              <w:rPr>
                <w:sz w:val="24"/>
                <w:szCs w:val="24"/>
                <w:lang w:val="uk-UA"/>
              </w:rPr>
            </w:pPr>
            <w:r w:rsidRPr="0014396F">
              <w:rPr>
                <w:sz w:val="24"/>
                <w:szCs w:val="24"/>
                <w:lang w:val="uk-UA"/>
              </w:rPr>
              <w:t>2019 рік</w:t>
            </w:r>
          </w:p>
        </w:tc>
      </w:tr>
      <w:tr w:rsidR="00D20956" w:rsidRPr="0014396F" w:rsidTr="0090370C">
        <w:tc>
          <w:tcPr>
            <w:tcW w:w="8028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Всього за Програмою </w:t>
            </w:r>
          </w:p>
        </w:tc>
        <w:tc>
          <w:tcPr>
            <w:tcW w:w="162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52D67">
              <w:rPr>
                <w:rFonts w:ascii="Times New Roman" w:hAnsi="Times New Roman"/>
                <w:sz w:val="24"/>
                <w:szCs w:val="24"/>
                <w:lang w:val="uk-UA"/>
              </w:rPr>
              <w:t>818</w:t>
            </w:r>
            <w:r w:rsidR="00956E84">
              <w:rPr>
                <w:rFonts w:ascii="Times New Roman" w:hAnsi="Times New Roman"/>
                <w:sz w:val="24"/>
                <w:szCs w:val="24"/>
                <w:lang w:val="uk-UA"/>
              </w:rPr>
              <w:t>,2</w:t>
            </w:r>
          </w:p>
        </w:tc>
        <w:tc>
          <w:tcPr>
            <w:tcW w:w="144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87,9</w:t>
            </w:r>
          </w:p>
        </w:tc>
        <w:tc>
          <w:tcPr>
            <w:tcW w:w="126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209,4</w:t>
            </w:r>
          </w:p>
        </w:tc>
        <w:tc>
          <w:tcPr>
            <w:tcW w:w="1260" w:type="dxa"/>
          </w:tcPr>
          <w:p w:rsidR="00D20956" w:rsidRPr="0014396F" w:rsidRDefault="00D20956" w:rsidP="00956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9504B1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4C7E6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9504B1">
              <w:rPr>
                <w:rFonts w:ascii="Times New Roman" w:hAnsi="Times New Roman"/>
                <w:sz w:val="24"/>
                <w:szCs w:val="24"/>
                <w:lang w:val="uk-UA"/>
              </w:rPr>
              <w:t>,5</w:t>
            </w:r>
          </w:p>
        </w:tc>
        <w:tc>
          <w:tcPr>
            <w:tcW w:w="1242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A52D67"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  <w:r w:rsidR="00DC00F9">
              <w:rPr>
                <w:rFonts w:ascii="Times New Roman" w:hAnsi="Times New Roman"/>
                <w:sz w:val="24"/>
                <w:szCs w:val="24"/>
                <w:lang w:val="uk-UA"/>
              </w:rPr>
              <w:t>,4</w:t>
            </w:r>
          </w:p>
        </w:tc>
      </w:tr>
      <w:tr w:rsidR="00D20956" w:rsidRPr="0014396F" w:rsidTr="0090370C">
        <w:tc>
          <w:tcPr>
            <w:tcW w:w="8028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у  тому числі: з районного бюджету</w:t>
            </w:r>
          </w:p>
        </w:tc>
        <w:tc>
          <w:tcPr>
            <w:tcW w:w="1620" w:type="dxa"/>
          </w:tcPr>
          <w:p w:rsidR="00D20956" w:rsidRPr="0014396F" w:rsidRDefault="00D20956" w:rsidP="000E6D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6D27">
              <w:rPr>
                <w:rFonts w:ascii="Times New Roman" w:hAnsi="Times New Roman"/>
                <w:sz w:val="24"/>
                <w:szCs w:val="24"/>
                <w:lang w:val="uk-UA"/>
              </w:rPr>
              <w:t>201</w:t>
            </w:r>
            <w:r w:rsidR="00956E8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0E6D27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44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65,4</w:t>
            </w:r>
          </w:p>
        </w:tc>
        <w:tc>
          <w:tcPr>
            <w:tcW w:w="126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4,2</w:t>
            </w:r>
          </w:p>
        </w:tc>
        <w:tc>
          <w:tcPr>
            <w:tcW w:w="1260" w:type="dxa"/>
          </w:tcPr>
          <w:p w:rsidR="00D20956" w:rsidRPr="0014396F" w:rsidRDefault="0074577F" w:rsidP="00956E8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</w:t>
            </w:r>
            <w:r w:rsidR="004C7E62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D20956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242" w:type="dxa"/>
          </w:tcPr>
          <w:p w:rsidR="00D20956" w:rsidRPr="0014396F" w:rsidRDefault="00A52D67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5,4</w:t>
            </w:r>
          </w:p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0956" w:rsidRPr="0014396F" w:rsidTr="0090370C">
        <w:tc>
          <w:tcPr>
            <w:tcW w:w="8028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бюджету міської ради </w:t>
            </w:r>
          </w:p>
        </w:tc>
        <w:tc>
          <w:tcPr>
            <w:tcW w:w="1620" w:type="dxa"/>
          </w:tcPr>
          <w:p w:rsidR="00D20956" w:rsidRPr="0014396F" w:rsidRDefault="00D20956" w:rsidP="00C53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0E6D27">
              <w:rPr>
                <w:rFonts w:ascii="Times New Roman" w:hAnsi="Times New Roman"/>
                <w:sz w:val="24"/>
                <w:szCs w:val="24"/>
                <w:lang w:val="uk-UA"/>
              </w:rPr>
              <w:t>255</w:t>
            </w:r>
            <w:r w:rsidR="00C53344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856742"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144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67,2</w:t>
            </w:r>
          </w:p>
        </w:tc>
        <w:tc>
          <w:tcPr>
            <w:tcW w:w="126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82,7</w:t>
            </w:r>
          </w:p>
        </w:tc>
        <w:tc>
          <w:tcPr>
            <w:tcW w:w="1242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A52D67">
              <w:rPr>
                <w:rFonts w:ascii="Times New Roman" w:hAnsi="Times New Roman"/>
                <w:sz w:val="24"/>
                <w:szCs w:val="24"/>
                <w:lang w:val="uk-UA"/>
              </w:rPr>
              <w:t>106</w:t>
            </w:r>
            <w:r w:rsidR="00DC00F9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D20956" w:rsidRPr="0014396F" w:rsidTr="0090370C">
        <w:tc>
          <w:tcPr>
            <w:tcW w:w="8028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з бюджету селищної ради </w:t>
            </w:r>
          </w:p>
        </w:tc>
        <w:tc>
          <w:tcPr>
            <w:tcW w:w="162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</w:t>
            </w:r>
            <w:r w:rsidR="00856742">
              <w:rPr>
                <w:rFonts w:ascii="Times New Roman" w:hAnsi="Times New Roman"/>
                <w:sz w:val="24"/>
                <w:szCs w:val="24"/>
                <w:lang w:val="uk-UA"/>
              </w:rPr>
              <w:t>44,</w:t>
            </w:r>
            <w:r w:rsidR="000E6D2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44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0</w:t>
            </w:r>
          </w:p>
        </w:tc>
        <w:tc>
          <w:tcPr>
            <w:tcW w:w="126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9.5</w:t>
            </w:r>
          </w:p>
        </w:tc>
        <w:tc>
          <w:tcPr>
            <w:tcW w:w="1242" w:type="dxa"/>
          </w:tcPr>
          <w:p w:rsidR="00D20956" w:rsidRPr="0014396F" w:rsidRDefault="00A52D67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5,0</w:t>
            </w:r>
          </w:p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0956" w:rsidRPr="0014396F" w:rsidTr="0090370C">
        <w:tc>
          <w:tcPr>
            <w:tcW w:w="8028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обласного бюджету для фінансування видатків на виконання доручень виборців депутатів обласної ради </w:t>
            </w: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</w:tcPr>
          <w:p w:rsidR="00D20956" w:rsidRPr="0014396F" w:rsidRDefault="0063761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5</w:t>
            </w:r>
            <w:r w:rsidR="00D20956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4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0,0</w:t>
            </w:r>
          </w:p>
        </w:tc>
        <w:tc>
          <w:tcPr>
            <w:tcW w:w="1260" w:type="dxa"/>
          </w:tcPr>
          <w:p w:rsidR="00D20956" w:rsidRPr="0014396F" w:rsidRDefault="0063761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0</w:t>
            </w:r>
            <w:r w:rsidR="00D20956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242" w:type="dxa"/>
          </w:tcPr>
          <w:p w:rsidR="00D20956" w:rsidRPr="0014396F" w:rsidRDefault="0063761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0</w:t>
            </w:r>
            <w:r w:rsidR="00D20956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D20956" w:rsidRPr="0014396F" w:rsidTr="0090370C">
        <w:tc>
          <w:tcPr>
            <w:tcW w:w="8028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 фінансування</w:t>
            </w:r>
          </w:p>
        </w:tc>
        <w:tc>
          <w:tcPr>
            <w:tcW w:w="162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66,5</w:t>
            </w:r>
          </w:p>
        </w:tc>
        <w:tc>
          <w:tcPr>
            <w:tcW w:w="144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22,5</w:t>
            </w:r>
          </w:p>
        </w:tc>
        <w:tc>
          <w:tcPr>
            <w:tcW w:w="1260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48,0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8,0</w:t>
            </w:r>
          </w:p>
        </w:tc>
        <w:tc>
          <w:tcPr>
            <w:tcW w:w="1242" w:type="dxa"/>
            <w:tcBorders>
              <w:left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8,0</w:t>
            </w:r>
          </w:p>
        </w:tc>
      </w:tr>
    </w:tbl>
    <w:p w:rsidR="00D20956" w:rsidRPr="009B5300" w:rsidRDefault="00D20956" w:rsidP="00B339B2">
      <w:pPr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06"/>
        <w:gridCol w:w="4522"/>
        <w:gridCol w:w="1620"/>
        <w:gridCol w:w="1440"/>
        <w:gridCol w:w="1260"/>
        <w:gridCol w:w="1260"/>
        <w:gridCol w:w="1178"/>
      </w:tblGrid>
      <w:tr w:rsidR="00D20956" w:rsidRPr="0014396F" w:rsidTr="0090370C">
        <w:trPr>
          <w:trHeight w:val="321"/>
        </w:trPr>
        <w:tc>
          <w:tcPr>
            <w:tcW w:w="3506" w:type="dxa"/>
            <w:vMerge w:val="restart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організація ветеранів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B87E03">
              <w:rPr>
                <w:rFonts w:ascii="Times New Roman" w:hAnsi="Times New Roman"/>
                <w:sz w:val="24"/>
                <w:szCs w:val="24"/>
                <w:lang w:val="uk-UA"/>
              </w:rPr>
              <w:t>139,2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46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63761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,</w:t>
            </w:r>
            <w:r w:rsidR="00D20956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637612">
              <w:rPr>
                <w:rFonts w:ascii="Times New Roman" w:hAnsi="Times New Roman"/>
                <w:sz w:val="24"/>
                <w:szCs w:val="24"/>
                <w:lang w:val="uk-UA"/>
              </w:rPr>
              <w:t>39.4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C96F2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DC00F9">
              <w:rPr>
                <w:rFonts w:ascii="Times New Roman" w:hAnsi="Times New Roman"/>
                <w:sz w:val="24"/>
                <w:szCs w:val="24"/>
                <w:lang w:val="uk-UA"/>
              </w:rPr>
              <w:t>3,</w:t>
            </w:r>
            <w:r w:rsidR="00A52D6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D20956" w:rsidRPr="0014396F" w:rsidTr="0090370C">
        <w:trPr>
          <w:trHeight w:val="321"/>
        </w:trPr>
        <w:tc>
          <w:tcPr>
            <w:tcW w:w="3506" w:type="dxa"/>
            <w:vMerge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Бюджет міськ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CF4C88">
              <w:rPr>
                <w:rFonts w:ascii="Times New Roman" w:hAnsi="Times New Roman"/>
                <w:sz w:val="24"/>
                <w:szCs w:val="24"/>
                <w:lang w:val="uk-UA"/>
              </w:rPr>
              <w:t>235</w:t>
            </w:r>
            <w:r w:rsidR="00B87E03">
              <w:rPr>
                <w:rFonts w:ascii="Times New Roman" w:hAnsi="Times New Roman"/>
                <w:sz w:val="24"/>
                <w:szCs w:val="24"/>
                <w:lang w:val="uk-UA"/>
              </w:rPr>
              <w:t>,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B87E03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,</w:t>
            </w:r>
            <w:r w:rsidR="00D20956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76,7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A52D67">
              <w:rPr>
                <w:rFonts w:ascii="Times New Roman" w:hAnsi="Times New Roman"/>
                <w:sz w:val="24"/>
                <w:szCs w:val="24"/>
                <w:lang w:val="uk-UA"/>
              </w:rPr>
              <w:t>100</w:t>
            </w:r>
            <w:r w:rsidR="00C96F28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 w:rsidR="00EA60F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</w:tr>
      <w:tr w:rsidR="00D20956" w:rsidRPr="0014396F" w:rsidTr="0090370C">
        <w:trPr>
          <w:trHeight w:val="321"/>
        </w:trPr>
        <w:tc>
          <w:tcPr>
            <w:tcW w:w="3506" w:type="dxa"/>
            <w:vMerge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Бюджет селищн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14396F" w:rsidRDefault="00C96F28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</w:t>
            </w:r>
            <w:r w:rsidR="009719CC">
              <w:rPr>
                <w:rFonts w:ascii="Times New Roman" w:hAnsi="Times New Roman"/>
                <w:sz w:val="24"/>
                <w:szCs w:val="24"/>
                <w:lang w:val="uk-UA"/>
              </w:rPr>
              <w:t>41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7A6FE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18,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EA60FF">
              <w:rPr>
                <w:rFonts w:ascii="Times New Roman" w:hAnsi="Times New Roman"/>
                <w:sz w:val="24"/>
                <w:szCs w:val="24"/>
                <w:lang w:val="uk-UA"/>
              </w:rPr>
              <w:t>23,</w:t>
            </w:r>
            <w:r w:rsidR="00A52D67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D20956" w:rsidRPr="0014396F" w:rsidTr="0090370C">
        <w:trPr>
          <w:trHeight w:val="321"/>
        </w:trPr>
        <w:tc>
          <w:tcPr>
            <w:tcW w:w="3506" w:type="dxa"/>
            <w:vMerge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сього з бюджету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9719CC">
              <w:rPr>
                <w:rFonts w:ascii="Times New Roman" w:hAnsi="Times New Roman"/>
                <w:sz w:val="24"/>
                <w:szCs w:val="24"/>
                <w:lang w:val="uk-UA"/>
              </w:rPr>
              <w:t>416,1</w:t>
            </w:r>
          </w:p>
          <w:p w:rsidR="006B787B" w:rsidRDefault="006B787B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787B" w:rsidRDefault="006B787B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6B787B" w:rsidRPr="0014396F" w:rsidRDefault="006B787B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46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92.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68611A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4,1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14396F" w:rsidRDefault="0068611A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52D67"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  <w:r w:rsidR="00EA60F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D20956" w:rsidRPr="0014396F" w:rsidTr="0090370C">
        <w:trPr>
          <w:trHeight w:val="159"/>
        </w:trPr>
        <w:tc>
          <w:tcPr>
            <w:tcW w:w="3506" w:type="dxa"/>
            <w:vMerge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05,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30,0</w:t>
            </w:r>
          </w:p>
        </w:tc>
      </w:tr>
      <w:tr w:rsidR="00D20956" w:rsidRPr="0014396F" w:rsidTr="0090370C">
        <w:trPr>
          <w:trHeight w:val="218"/>
        </w:trPr>
        <w:tc>
          <w:tcPr>
            <w:tcW w:w="3506" w:type="dxa"/>
            <w:vMerge w:val="restart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державна </w:t>
            </w: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адміністраці</w:t>
            </w:r>
            <w:proofErr w:type="spellEnd"/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41,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10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,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10,4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0,4</w:t>
            </w:r>
          </w:p>
        </w:tc>
      </w:tr>
      <w:tr w:rsidR="00D20956" w:rsidRPr="0014396F" w:rsidTr="0090370C">
        <w:trPr>
          <w:trHeight w:val="105"/>
        </w:trPr>
        <w:tc>
          <w:tcPr>
            <w:tcW w:w="3506" w:type="dxa"/>
            <w:vMerge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</w:tr>
      <w:tr w:rsidR="00D20956" w:rsidRPr="0014396F" w:rsidTr="0090370C">
        <w:trPr>
          <w:trHeight w:val="256"/>
        </w:trPr>
        <w:tc>
          <w:tcPr>
            <w:tcW w:w="3506" w:type="dxa"/>
            <w:vMerge w:val="restart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спілка </w:t>
            </w: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ветеранівАфганістану</w:t>
            </w:r>
            <w:proofErr w:type="spellEnd"/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5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.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0,5</w:t>
            </w:r>
          </w:p>
        </w:tc>
      </w:tr>
      <w:tr w:rsidR="00D20956" w:rsidRPr="0014396F" w:rsidTr="0090370C">
        <w:trPr>
          <w:trHeight w:val="256"/>
        </w:trPr>
        <w:tc>
          <w:tcPr>
            <w:tcW w:w="3506" w:type="dxa"/>
            <w:vMerge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Бюджет міськ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6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.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,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2.0</w:t>
            </w:r>
          </w:p>
        </w:tc>
      </w:tr>
      <w:tr w:rsidR="00D20956" w:rsidRPr="0014396F" w:rsidTr="0090370C">
        <w:trPr>
          <w:trHeight w:val="256"/>
        </w:trPr>
        <w:tc>
          <w:tcPr>
            <w:tcW w:w="3506" w:type="dxa"/>
            <w:vMerge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Бюджет селищн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1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.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0.5</w:t>
            </w:r>
          </w:p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0956" w:rsidRPr="0014396F" w:rsidTr="0090370C">
        <w:trPr>
          <w:trHeight w:val="256"/>
        </w:trPr>
        <w:tc>
          <w:tcPr>
            <w:tcW w:w="3506" w:type="dxa"/>
            <w:vMerge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обласного бюджету для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фінансування видатків на виконання доручень виборців депутатів обласної ради </w:t>
            </w: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14396F" w:rsidRDefault="00E90B80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   6</w:t>
            </w:r>
            <w:r w:rsidR="00D20956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637612" w:rsidP="006376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20</w:t>
            </w:r>
            <w:r w:rsidR="00D20956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14396F" w:rsidRDefault="0063761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0</w:t>
            </w:r>
            <w:r w:rsidR="00D20956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D20956" w:rsidRPr="0014396F" w:rsidTr="0090370C">
        <w:trPr>
          <w:trHeight w:val="345"/>
        </w:trPr>
        <w:tc>
          <w:tcPr>
            <w:tcW w:w="3506" w:type="dxa"/>
            <w:vMerge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7,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5,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,0</w:t>
            </w:r>
            <w:bookmarkStart w:id="0" w:name="_GoBack"/>
            <w:bookmarkEnd w:id="0"/>
          </w:p>
        </w:tc>
      </w:tr>
      <w:tr w:rsidR="00D20956" w:rsidRPr="0014396F" w:rsidTr="0090370C">
        <w:trPr>
          <w:trHeight w:val="337"/>
        </w:trPr>
        <w:tc>
          <w:tcPr>
            <w:tcW w:w="3506" w:type="dxa"/>
            <w:vMerge w:val="restart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організація « Спілка Чорнобиль»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5.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0,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.5</w:t>
            </w:r>
          </w:p>
        </w:tc>
      </w:tr>
      <w:tr w:rsidR="00D20956" w:rsidRPr="0014396F" w:rsidTr="0090370C">
        <w:trPr>
          <w:trHeight w:val="293"/>
        </w:trPr>
        <w:tc>
          <w:tcPr>
            <w:tcW w:w="3506" w:type="dxa"/>
            <w:vMerge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Бюджет міськ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6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2.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.0</w:t>
            </w:r>
          </w:p>
        </w:tc>
      </w:tr>
      <w:tr w:rsidR="00D20956" w:rsidRPr="0014396F" w:rsidTr="0090370C">
        <w:trPr>
          <w:trHeight w:val="293"/>
        </w:trPr>
        <w:tc>
          <w:tcPr>
            <w:tcW w:w="3506" w:type="dxa"/>
            <w:vMerge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селищної ради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0.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.5</w:t>
            </w:r>
          </w:p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0956" w:rsidRPr="0014396F" w:rsidTr="0090370C">
        <w:trPr>
          <w:trHeight w:val="293"/>
        </w:trPr>
        <w:tc>
          <w:tcPr>
            <w:tcW w:w="3506" w:type="dxa"/>
            <w:vMerge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обласного бюджету для фінансування видатків на виконання доручень виборців депутатів обласної ради </w:t>
            </w: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45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5,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</w:tr>
      <w:tr w:rsidR="00D20956" w:rsidRPr="0014396F" w:rsidTr="0090370C">
        <w:trPr>
          <w:trHeight w:val="390"/>
        </w:trPr>
        <w:tc>
          <w:tcPr>
            <w:tcW w:w="3506" w:type="dxa"/>
            <w:vMerge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="00637612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</w:t>
            </w: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17,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5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5,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,0</w:t>
            </w:r>
          </w:p>
        </w:tc>
      </w:tr>
      <w:tr w:rsidR="00D20956" w:rsidRPr="0014396F" w:rsidTr="0090370C">
        <w:trPr>
          <w:trHeight w:val="345"/>
        </w:trPr>
        <w:tc>
          <w:tcPr>
            <w:tcW w:w="3506" w:type="dxa"/>
            <w:vMerge w:val="restart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«</w:t>
            </w: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пілка воїнів </w:t>
            </w: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–учасників</w:t>
            </w:r>
            <w:proofErr w:type="spellEnd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АТО»</w:t>
            </w: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Районний бюджет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14396F" w:rsidRDefault="0063761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0</w:t>
            </w:r>
            <w:r w:rsidR="00D20956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3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1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637612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5</w:t>
            </w:r>
            <w:r w:rsidR="00D20956" w:rsidRPr="0014396F">
              <w:rPr>
                <w:rFonts w:ascii="Times New Roman" w:hAnsi="Times New Roman"/>
                <w:sz w:val="24"/>
                <w:szCs w:val="24"/>
                <w:lang w:val="uk-UA"/>
              </w:rPr>
              <w:t>.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.5</w:t>
            </w:r>
          </w:p>
        </w:tc>
      </w:tr>
      <w:tr w:rsidR="00D20956" w:rsidRPr="0014396F" w:rsidTr="0090370C">
        <w:trPr>
          <w:trHeight w:val="345"/>
        </w:trPr>
        <w:tc>
          <w:tcPr>
            <w:tcW w:w="3506" w:type="dxa"/>
            <w:vMerge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Бюджет  міської ради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6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2.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2.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.0</w:t>
            </w:r>
          </w:p>
        </w:tc>
      </w:tr>
      <w:tr w:rsidR="00D20956" w:rsidRPr="0014396F" w:rsidTr="0090370C">
        <w:trPr>
          <w:trHeight w:val="345"/>
        </w:trPr>
        <w:tc>
          <w:tcPr>
            <w:tcW w:w="3506" w:type="dxa"/>
            <w:vMerge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Бюджет селищної ради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0.5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.5</w:t>
            </w:r>
          </w:p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D20956" w:rsidRPr="0014396F" w:rsidTr="0090370C">
        <w:trPr>
          <w:trHeight w:val="345"/>
        </w:trPr>
        <w:tc>
          <w:tcPr>
            <w:tcW w:w="3506" w:type="dxa"/>
            <w:vMerge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Субвенція з обласного бюджету для фінансування видатків на виконання доручень виборців депутатів обласної ради </w:t>
            </w: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45,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15,0</w:t>
            </w:r>
          </w:p>
        </w:tc>
        <w:tc>
          <w:tcPr>
            <w:tcW w:w="1178" w:type="dxa"/>
            <w:tcBorders>
              <w:bottom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15,0</w:t>
            </w:r>
          </w:p>
        </w:tc>
      </w:tr>
      <w:tr w:rsidR="00D20956" w:rsidRPr="0014396F" w:rsidTr="0090370C">
        <w:trPr>
          <w:trHeight w:val="285"/>
        </w:trPr>
        <w:tc>
          <w:tcPr>
            <w:tcW w:w="3506" w:type="dxa"/>
            <w:vMerge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7,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5,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5,0</w:t>
            </w:r>
          </w:p>
        </w:tc>
      </w:tr>
      <w:tr w:rsidR="00D20956" w:rsidRPr="0014396F" w:rsidTr="0090370C">
        <w:trPr>
          <w:trHeight w:val="755"/>
        </w:trPr>
        <w:tc>
          <w:tcPr>
            <w:tcW w:w="3506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а</w:t>
            </w:r>
            <w:proofErr w:type="spellEnd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організація</w:t>
            </w:r>
          </w:p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країнський національний фонд допомоги інвалідам Чорнобиля </w:t>
            </w: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7,0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1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2,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2,0</w:t>
            </w:r>
          </w:p>
        </w:tc>
      </w:tr>
      <w:tr w:rsidR="00D20956" w:rsidRPr="0014396F" w:rsidTr="0090370C">
        <w:trPr>
          <w:trHeight w:val="165"/>
        </w:trPr>
        <w:tc>
          <w:tcPr>
            <w:tcW w:w="3506" w:type="dxa"/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Корюківське</w:t>
            </w:r>
            <w:proofErr w:type="spellEnd"/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районне відділення Української спілки в’язнів нацизму</w:t>
            </w:r>
          </w:p>
        </w:tc>
        <w:tc>
          <w:tcPr>
            <w:tcW w:w="4522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>Інші джерела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3,5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0,5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,0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   1,0</w:t>
            </w:r>
          </w:p>
        </w:tc>
        <w:tc>
          <w:tcPr>
            <w:tcW w:w="1178" w:type="dxa"/>
            <w:tcBorders>
              <w:top w:val="single" w:sz="4" w:space="0" w:color="auto"/>
            </w:tcBorders>
          </w:tcPr>
          <w:p w:rsidR="00D20956" w:rsidRPr="0014396F" w:rsidRDefault="00D20956" w:rsidP="001439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4396F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  1,0</w:t>
            </w:r>
          </w:p>
        </w:tc>
      </w:tr>
    </w:tbl>
    <w:p w:rsidR="00D20956" w:rsidRPr="009B5300" w:rsidRDefault="00D20956">
      <w:pPr>
        <w:rPr>
          <w:rFonts w:ascii="Times New Roman" w:hAnsi="Times New Roman"/>
          <w:sz w:val="24"/>
          <w:szCs w:val="24"/>
          <w:lang w:val="uk-UA"/>
        </w:rPr>
      </w:pPr>
    </w:p>
    <w:sectPr w:rsidR="00D20956" w:rsidRPr="009B5300" w:rsidSect="004E76AE">
      <w:pgSz w:w="16838" w:h="11906" w:orient="landscape"/>
      <w:pgMar w:top="851" w:right="1134" w:bottom="89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C66E1"/>
    <w:rsid w:val="00040911"/>
    <w:rsid w:val="00047C6A"/>
    <w:rsid w:val="00082704"/>
    <w:rsid w:val="0009207F"/>
    <w:rsid w:val="000E6D27"/>
    <w:rsid w:val="0014396F"/>
    <w:rsid w:val="00157B7B"/>
    <w:rsid w:val="001B56DF"/>
    <w:rsid w:val="001C641A"/>
    <w:rsid w:val="001D7856"/>
    <w:rsid w:val="00205F57"/>
    <w:rsid w:val="002204EA"/>
    <w:rsid w:val="002E26A0"/>
    <w:rsid w:val="002F3957"/>
    <w:rsid w:val="003039EF"/>
    <w:rsid w:val="003040D4"/>
    <w:rsid w:val="00304DC8"/>
    <w:rsid w:val="003232C0"/>
    <w:rsid w:val="00331B34"/>
    <w:rsid w:val="0033729C"/>
    <w:rsid w:val="003531B0"/>
    <w:rsid w:val="003C1ED9"/>
    <w:rsid w:val="00400A10"/>
    <w:rsid w:val="00412DC0"/>
    <w:rsid w:val="004777DE"/>
    <w:rsid w:val="0049562D"/>
    <w:rsid w:val="00496826"/>
    <w:rsid w:val="004C7E62"/>
    <w:rsid w:val="004D075B"/>
    <w:rsid w:val="004E733D"/>
    <w:rsid w:val="004E7512"/>
    <w:rsid w:val="004E76AE"/>
    <w:rsid w:val="00547F71"/>
    <w:rsid w:val="00567A08"/>
    <w:rsid w:val="005833A9"/>
    <w:rsid w:val="005843C9"/>
    <w:rsid w:val="005C140B"/>
    <w:rsid w:val="005C7EEB"/>
    <w:rsid w:val="005F1182"/>
    <w:rsid w:val="00604E10"/>
    <w:rsid w:val="006171EE"/>
    <w:rsid w:val="00632BD3"/>
    <w:rsid w:val="00637612"/>
    <w:rsid w:val="00651052"/>
    <w:rsid w:val="00661115"/>
    <w:rsid w:val="006632D8"/>
    <w:rsid w:val="0068611A"/>
    <w:rsid w:val="006A10E8"/>
    <w:rsid w:val="006A63A5"/>
    <w:rsid w:val="006B787B"/>
    <w:rsid w:val="006E6EE3"/>
    <w:rsid w:val="00700DD2"/>
    <w:rsid w:val="0074577F"/>
    <w:rsid w:val="007836FD"/>
    <w:rsid w:val="007A3C36"/>
    <w:rsid w:val="007A6FEB"/>
    <w:rsid w:val="007C1BB8"/>
    <w:rsid w:val="007E2687"/>
    <w:rsid w:val="00806E4F"/>
    <w:rsid w:val="0082484B"/>
    <w:rsid w:val="00825635"/>
    <w:rsid w:val="00836EFF"/>
    <w:rsid w:val="00856742"/>
    <w:rsid w:val="008A0D54"/>
    <w:rsid w:val="008F0447"/>
    <w:rsid w:val="008F4EED"/>
    <w:rsid w:val="0090370C"/>
    <w:rsid w:val="00912D6D"/>
    <w:rsid w:val="00922B78"/>
    <w:rsid w:val="009504B1"/>
    <w:rsid w:val="00956E84"/>
    <w:rsid w:val="00963685"/>
    <w:rsid w:val="009719CC"/>
    <w:rsid w:val="00976834"/>
    <w:rsid w:val="00997717"/>
    <w:rsid w:val="009A01A1"/>
    <w:rsid w:val="009B06C4"/>
    <w:rsid w:val="009B5300"/>
    <w:rsid w:val="009D1EC4"/>
    <w:rsid w:val="009E0E05"/>
    <w:rsid w:val="009E11FC"/>
    <w:rsid w:val="009F12D1"/>
    <w:rsid w:val="00A02240"/>
    <w:rsid w:val="00A17511"/>
    <w:rsid w:val="00A52D67"/>
    <w:rsid w:val="00A60D81"/>
    <w:rsid w:val="00AA09DE"/>
    <w:rsid w:val="00AB4369"/>
    <w:rsid w:val="00B339B2"/>
    <w:rsid w:val="00B33F15"/>
    <w:rsid w:val="00B36B1D"/>
    <w:rsid w:val="00B41812"/>
    <w:rsid w:val="00B535C1"/>
    <w:rsid w:val="00B87E03"/>
    <w:rsid w:val="00B939A1"/>
    <w:rsid w:val="00BC66E1"/>
    <w:rsid w:val="00C07ABA"/>
    <w:rsid w:val="00C07DA2"/>
    <w:rsid w:val="00C20BC4"/>
    <w:rsid w:val="00C52230"/>
    <w:rsid w:val="00C53344"/>
    <w:rsid w:val="00C73AAC"/>
    <w:rsid w:val="00C92CC8"/>
    <w:rsid w:val="00C96F28"/>
    <w:rsid w:val="00CB0975"/>
    <w:rsid w:val="00CB7658"/>
    <w:rsid w:val="00CC2651"/>
    <w:rsid w:val="00CF4C88"/>
    <w:rsid w:val="00D20956"/>
    <w:rsid w:val="00D366BC"/>
    <w:rsid w:val="00D52FB6"/>
    <w:rsid w:val="00D531F3"/>
    <w:rsid w:val="00D550EE"/>
    <w:rsid w:val="00DA1C88"/>
    <w:rsid w:val="00DA2F1A"/>
    <w:rsid w:val="00DA3B8B"/>
    <w:rsid w:val="00DC00F9"/>
    <w:rsid w:val="00DC0BFE"/>
    <w:rsid w:val="00DC4A15"/>
    <w:rsid w:val="00DC6B47"/>
    <w:rsid w:val="00E03FA4"/>
    <w:rsid w:val="00E12D42"/>
    <w:rsid w:val="00E207E8"/>
    <w:rsid w:val="00E22578"/>
    <w:rsid w:val="00E22ED6"/>
    <w:rsid w:val="00E2465E"/>
    <w:rsid w:val="00E6247E"/>
    <w:rsid w:val="00E90B80"/>
    <w:rsid w:val="00E944C8"/>
    <w:rsid w:val="00EA60FF"/>
    <w:rsid w:val="00EC5EE8"/>
    <w:rsid w:val="00EE5589"/>
    <w:rsid w:val="00EF4B66"/>
    <w:rsid w:val="00EF672E"/>
    <w:rsid w:val="00F4616A"/>
    <w:rsid w:val="00F71A62"/>
    <w:rsid w:val="00F819A8"/>
    <w:rsid w:val="00F86AE0"/>
    <w:rsid w:val="00FC0400"/>
    <w:rsid w:val="00FC7323"/>
    <w:rsid w:val="00FE1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6EE3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535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99"/>
    <w:qFormat/>
    <w:rsid w:val="0049562D"/>
    <w:rPr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82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15828C-A1D6-440A-A84D-E2D13F80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850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даток  1</vt:lpstr>
    </vt:vector>
  </TitlesOfParts>
  <Company>Reanimator Extreme Edition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 1</dc:title>
  <dc:creator>FAVORIT</dc:creator>
  <cp:lastModifiedBy>user</cp:lastModifiedBy>
  <cp:revision>4</cp:revision>
  <cp:lastPrinted>2018-11-19T08:37:00Z</cp:lastPrinted>
  <dcterms:created xsi:type="dcterms:W3CDTF">2018-11-13T14:15:00Z</dcterms:created>
  <dcterms:modified xsi:type="dcterms:W3CDTF">2018-11-19T08:39:00Z</dcterms:modified>
</cp:coreProperties>
</file>